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D3F3C1B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1DF1A4B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A47B559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7EF30C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C050721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E2E9662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C4C1CE0" w14:textId="77777777" w:rsidR="002F2D38" w:rsidRPr="002F2D38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3"/>
          <w:szCs w:val="13"/>
        </w:rPr>
      </w:pPr>
    </w:p>
    <w:p w14:paraId="5EFC66CF" w14:textId="77777777" w:rsidR="0083008B" w:rsidRPr="00BE4A7A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1400FE33" w14:textId="77777777" w:rsidR="0083008B" w:rsidRPr="00484613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14:paraId="0524ACB1" w14:textId="77777777" w:rsidR="0083008B" w:rsidRDefault="00207DBD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 53723435</w:t>
      </w:r>
      <w:r w:rsidR="0083008B" w:rsidRPr="00484613">
        <w:rPr>
          <w:rFonts w:ascii="Cambria" w:hAnsi="Cambria" w:cs="Arial"/>
          <w:bCs/>
          <w:color w:val="000000" w:themeColor="text1"/>
        </w:rPr>
        <w:t>55</w:t>
      </w:r>
      <w:r w:rsidR="0083008B">
        <w:rPr>
          <w:rFonts w:ascii="Cambria" w:hAnsi="Cambria" w:cs="Arial"/>
          <w:bCs/>
          <w:color w:val="000000" w:themeColor="text1"/>
        </w:rPr>
        <w:t xml:space="preserve">, </w:t>
      </w:r>
      <w:r w:rsidR="0083008B" w:rsidRPr="00484613">
        <w:rPr>
          <w:rFonts w:ascii="Cambria" w:hAnsi="Cambria" w:cs="Arial"/>
          <w:bCs/>
          <w:color w:val="000000" w:themeColor="text1"/>
        </w:rPr>
        <w:t>REGON 030237635</w:t>
      </w:r>
    </w:p>
    <w:p w14:paraId="6B01C4AF" w14:textId="77777777"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 xml:space="preserve">r telefonu i faksu </w:t>
      </w:r>
      <w:r>
        <w:rPr>
          <w:rFonts w:ascii="Cambria" w:hAnsi="Cambria" w:cs="Arial"/>
          <w:bCs/>
          <w:color w:val="000000" w:themeColor="text1"/>
        </w:rPr>
        <w:t>(</w:t>
      </w:r>
      <w:r w:rsidRPr="002E2BBB">
        <w:rPr>
          <w:rFonts w:ascii="Cambria" w:hAnsi="Cambria" w:cs="Arial"/>
          <w:bCs/>
          <w:color w:val="000000" w:themeColor="text1"/>
        </w:rPr>
        <w:t>83) 377 80 18</w:t>
      </w:r>
    </w:p>
    <w:p w14:paraId="3DE36B3B" w14:textId="77777777" w:rsidR="0083008B" w:rsidRPr="000B5C5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14:paraId="58958170" w14:textId="77777777"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14:paraId="7A9378B4" w14:textId="77777777"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E7BB4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68A9B7D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AD78EA8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889839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544B0B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73BB5B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B8176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965F0E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6D6BF41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774007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0841FB78" w14:textId="77777777" w:rsidR="0083008B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</w:p>
    <w:p w14:paraId="6658ED34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7C90D015" w14:textId="77777777" w:rsidR="0083008B" w:rsidRPr="0083008B" w:rsidRDefault="0083008B" w:rsidP="0083008B">
      <w:pPr>
        <w:spacing w:line="360" w:lineRule="auto"/>
        <w:jc w:val="both"/>
        <w:rPr>
          <w:rFonts w:ascii="Cambria" w:hAnsi="Cambria" w:cs="Arial"/>
          <w:iCs/>
          <w:u w:val="single"/>
        </w:rPr>
      </w:pPr>
    </w:p>
    <w:p w14:paraId="5A8BC0E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……………………</w:t>
      </w:r>
    </w:p>
    <w:p w14:paraId="3E74EAF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2667A9C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71E9F8A8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F54768" w14:textId="77777777"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14:paraId="57C13CB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B4333D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C278BA7" w14:textId="77777777"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14:paraId="24255E6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8A2B1D7" w14:textId="77777777" w:rsidR="0083008B" w:rsidRDefault="0083008B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14:paraId="248D4F96" w14:textId="77777777" w:rsidR="0083008B" w:rsidRDefault="0083008B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14:paraId="5C32F619" w14:textId="77777777" w:rsidR="009D26BC" w:rsidRPr="0083008B" w:rsidRDefault="004D5CE6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2A6BF05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A17F74C" w14:textId="77777777" w:rsidR="009D26BC" w:rsidRPr="00097E29" w:rsidRDefault="004D5CE6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09EF409A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7476ECC2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165B9A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068EFF61" w14:textId="77777777" w:rsidR="0083008B" w:rsidRDefault="008300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5D4FFC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6E7CDF5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766467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9AA521E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</w:t>
      </w:r>
      <w:r w:rsidR="00036BE4">
        <w:rPr>
          <w:rFonts w:ascii="Cambria" w:hAnsi="Cambria" w:cs="Arial"/>
          <w:iCs/>
        </w:rPr>
        <w:t xml:space="preserve"> na zadanie inwestycyjne</w:t>
      </w:r>
      <w:r w:rsidRPr="001F1344">
        <w:rPr>
          <w:rFonts w:ascii="Cambria" w:hAnsi="Cambria" w:cs="Arial"/>
          <w:iCs/>
        </w:rPr>
        <w:t xml:space="preserve"> pn.:</w:t>
      </w:r>
    </w:p>
    <w:p w14:paraId="161D31A7" w14:textId="77777777"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14:paraId="0A6DB64E" w14:textId="77777777" w:rsidR="00A538D5" w:rsidRDefault="008437A1" w:rsidP="00A538D5">
      <w:pPr>
        <w:spacing w:line="276" w:lineRule="auto"/>
        <w:jc w:val="center"/>
        <w:rPr>
          <w:rFonts w:ascii="Cambria" w:hAnsi="Cambria"/>
        </w:rPr>
      </w:pPr>
      <w:r w:rsidRPr="00A538D5">
        <w:rPr>
          <w:rFonts w:ascii="Cambria" w:hAnsi="Cambria"/>
          <w:b/>
        </w:rPr>
        <w:t>„</w:t>
      </w:r>
      <w:bookmarkStart w:id="0" w:name="OLE_LINK7"/>
      <w:bookmarkStart w:id="1" w:name="OLE_LINK8"/>
      <w:bookmarkStart w:id="2" w:name="OLE_LINK9"/>
      <w:r w:rsidR="0083008B" w:rsidRPr="00A538D5">
        <w:rPr>
          <w:rFonts w:ascii="Cambria" w:hAnsi="Cambria"/>
          <w:b/>
        </w:rPr>
        <w:t xml:space="preserve">Rozbudowa i modernizacja systemu wodno - kanalizacyjnego </w:t>
      </w:r>
      <w:r w:rsidR="0083008B" w:rsidRPr="00A538D5">
        <w:rPr>
          <w:rFonts w:ascii="Cambria" w:hAnsi="Cambria"/>
          <w:b/>
        </w:rPr>
        <w:br/>
        <w:t>w Gminie Piszczac</w:t>
      </w:r>
      <w:r w:rsidRPr="00A538D5">
        <w:rPr>
          <w:rFonts w:ascii="Cambria" w:hAnsi="Cambria"/>
          <w:b/>
        </w:rPr>
        <w:t>”</w:t>
      </w:r>
      <w:bookmarkEnd w:id="0"/>
      <w:bookmarkEnd w:id="1"/>
      <w:bookmarkEnd w:id="2"/>
      <w:r w:rsidR="00036BE4" w:rsidRPr="00A538D5">
        <w:rPr>
          <w:rFonts w:ascii="Cambria" w:hAnsi="Cambria"/>
        </w:rPr>
        <w:t xml:space="preserve">, </w:t>
      </w:r>
      <w:bookmarkStart w:id="3" w:name="_GoBack"/>
      <w:bookmarkEnd w:id="3"/>
    </w:p>
    <w:p w14:paraId="78382EC8" w14:textId="77777777" w:rsidR="00A538D5" w:rsidRDefault="00A538D5" w:rsidP="00A538D5">
      <w:pPr>
        <w:spacing w:line="276" w:lineRule="auto"/>
        <w:jc w:val="center"/>
        <w:rPr>
          <w:rFonts w:ascii="Cambria" w:hAnsi="Cambria"/>
        </w:rPr>
      </w:pPr>
    </w:p>
    <w:p w14:paraId="0AE87DFD" w14:textId="77777777" w:rsidR="00A538D5" w:rsidRDefault="00036BE4" w:rsidP="00A538D5">
      <w:pPr>
        <w:spacing w:line="276" w:lineRule="auto"/>
        <w:jc w:val="center"/>
        <w:rPr>
          <w:rFonts w:ascii="Cambria" w:hAnsi="Cambria"/>
          <w:b/>
        </w:rPr>
      </w:pPr>
      <w:r w:rsidRPr="00A538D5">
        <w:rPr>
          <w:rFonts w:ascii="Cambria" w:hAnsi="Cambria"/>
        </w:rPr>
        <w:t>którego zakres obejmuje</w:t>
      </w:r>
      <w:r w:rsidRPr="00A538D5">
        <w:rPr>
          <w:rFonts w:ascii="Cambria" w:hAnsi="Cambria"/>
          <w:b/>
        </w:rPr>
        <w:t xml:space="preserve"> </w:t>
      </w:r>
    </w:p>
    <w:p w14:paraId="790684BE" w14:textId="069E4E6F" w:rsidR="008437A1" w:rsidRPr="00A538D5" w:rsidRDefault="00036BE4" w:rsidP="00A538D5">
      <w:pPr>
        <w:spacing w:line="276" w:lineRule="auto"/>
        <w:jc w:val="center"/>
        <w:rPr>
          <w:rFonts w:ascii="Cambria" w:hAnsi="Cambria"/>
          <w:b/>
        </w:rPr>
      </w:pPr>
      <w:r w:rsidRPr="00A538D5">
        <w:rPr>
          <w:rFonts w:ascii="Cambria" w:hAnsi="Cambria"/>
          <w:b/>
        </w:rPr>
        <w:t xml:space="preserve">„Budowę odcinków sieci kanalizacji sanitarnej tłocznej i grawitacyjnej </w:t>
      </w:r>
      <w:r w:rsidR="00A538D5">
        <w:rPr>
          <w:rFonts w:ascii="Cambria" w:hAnsi="Cambria"/>
          <w:b/>
        </w:rPr>
        <w:br/>
      </w:r>
      <w:r w:rsidRPr="00A538D5">
        <w:rPr>
          <w:rFonts w:ascii="Cambria" w:hAnsi="Cambria"/>
          <w:b/>
        </w:rPr>
        <w:t xml:space="preserve">wraz z przyłączami i pompowniami ścieków oraz budowa sieci wodociągowej </w:t>
      </w:r>
      <w:r w:rsidR="00A538D5">
        <w:rPr>
          <w:rFonts w:ascii="Cambria" w:hAnsi="Cambria"/>
          <w:b/>
        </w:rPr>
        <w:br/>
      </w:r>
      <w:r w:rsidRPr="00A538D5">
        <w:rPr>
          <w:rFonts w:ascii="Cambria" w:hAnsi="Cambria"/>
          <w:b/>
        </w:rPr>
        <w:t xml:space="preserve">w miejscowości Chotyłów, Piszczac Osada i </w:t>
      </w:r>
      <w:proofErr w:type="spellStart"/>
      <w:r w:rsidRPr="00A538D5">
        <w:rPr>
          <w:rFonts w:ascii="Cambria" w:hAnsi="Cambria"/>
          <w:b/>
        </w:rPr>
        <w:t>Zalutyń</w:t>
      </w:r>
      <w:proofErr w:type="spellEnd"/>
      <w:r w:rsidRPr="00A538D5">
        <w:rPr>
          <w:rFonts w:ascii="Cambria" w:hAnsi="Cambria"/>
          <w:b/>
        </w:rPr>
        <w:t xml:space="preserve"> oraz modernizacja istniejących przepompowni ścieków w miejscowości Piszczac”</w:t>
      </w:r>
    </w:p>
    <w:p w14:paraId="0A1F6C41" w14:textId="77777777" w:rsidR="0083008B" w:rsidRDefault="0083008B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7288BD92" w14:textId="77777777"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14:paraId="02DD8094" w14:textId="77777777" w:rsidR="00EF166A" w:rsidRDefault="00EF166A" w:rsidP="00EF166A">
      <w:pPr>
        <w:jc w:val="both"/>
        <w:rPr>
          <w:rFonts w:ascii="Cambria" w:hAnsi="Cambria" w:cs="Arial"/>
          <w:iCs/>
        </w:rPr>
      </w:pPr>
    </w:p>
    <w:p w14:paraId="069A6F08" w14:textId="77777777"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14:paraId="6DA24166" w14:textId="77777777"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4B3DF6F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38F538F" w14:textId="77777777"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C854B33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10A2AA7D" w14:textId="77777777" w:rsidR="00EF166A" w:rsidRPr="001549B8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14:paraId="4B733169" w14:textId="77777777"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1D3B653C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AA76B58" w14:textId="77777777" w:rsidR="00EF166A" w:rsidRPr="002F0055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="00036BE4"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</w:t>
      </w:r>
      <w:proofErr w:type="gramStart"/>
      <w:r w:rsidRPr="002F0055">
        <w:rPr>
          <w:rFonts w:ascii="Cambria" w:hAnsi="Cambria" w:cs="Arial"/>
          <w:b/>
          <w:bCs/>
          <w:iCs/>
        </w:rPr>
        <w:t>…….</w:t>
      </w:r>
      <w:proofErr w:type="gramEnd"/>
      <w:r w:rsidRPr="002F0055">
        <w:rPr>
          <w:rFonts w:ascii="Cambria" w:hAnsi="Cambria" w:cs="Arial"/>
          <w:b/>
          <w:bCs/>
          <w:iCs/>
        </w:rPr>
        <w:t>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53CDB974" w14:textId="77777777" w:rsidR="00EF166A" w:rsidRPr="00EF166A" w:rsidRDefault="00EF166A" w:rsidP="00EF166A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6FCBF8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650709C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4B7F7F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066F77C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93153C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346792FF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47EFFB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17255A2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14:paraId="0F00BDB3" w14:textId="77777777" w:rsidR="00036BE4" w:rsidRPr="00036BE4" w:rsidRDefault="00036BE4" w:rsidP="00036BE4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6BE4">
        <w:rPr>
          <w:rFonts w:ascii="Cambria" w:hAnsi="Cambria" w:cs="Arial"/>
        </w:rPr>
        <w:t xml:space="preserve">Wadium zostało wniesione w formie </w:t>
      </w:r>
      <w:r w:rsidRPr="00036BE4">
        <w:rPr>
          <w:rFonts w:ascii="Cambria" w:hAnsi="Cambria" w:cs="Arial"/>
          <w:bCs/>
          <w:iCs/>
        </w:rPr>
        <w:t>...................................................</w:t>
      </w:r>
      <w:r>
        <w:rPr>
          <w:rFonts w:ascii="Cambria" w:hAnsi="Cambria" w:cs="Arial"/>
          <w:bCs/>
          <w:iCs/>
        </w:rPr>
        <w:t>.</w:t>
      </w:r>
      <w:r w:rsidRPr="00036BE4">
        <w:rPr>
          <w:rFonts w:ascii="Cambria" w:hAnsi="Cambria" w:cs="Arial"/>
          <w:bCs/>
          <w:iCs/>
        </w:rPr>
        <w:t>................................................</w:t>
      </w:r>
    </w:p>
    <w:p w14:paraId="2A7A3799" w14:textId="77777777" w:rsidR="00036BE4" w:rsidRDefault="00036BE4" w:rsidP="00036BE4">
      <w:pPr>
        <w:suppressAutoHyphens/>
        <w:ind w:left="357"/>
        <w:jc w:val="both"/>
        <w:rPr>
          <w:rFonts w:ascii="Cambria" w:hAnsi="Cambria" w:cs="Arial"/>
          <w:iCs/>
        </w:rPr>
      </w:pPr>
      <w:r w:rsidRPr="00036BE4">
        <w:rPr>
          <w:rFonts w:ascii="Cambria" w:hAnsi="Cambria" w:cs="Arial"/>
          <w:iCs/>
        </w:rPr>
        <w:t xml:space="preserve">Wadium należy zwrócić na nr konta: w banku: </w:t>
      </w:r>
    </w:p>
    <w:p w14:paraId="2DB3AB92" w14:textId="77777777" w:rsidR="00036BE4" w:rsidRDefault="00036BE4" w:rsidP="00036BE4">
      <w:pPr>
        <w:suppressAutoHyphens/>
        <w:ind w:left="357"/>
        <w:jc w:val="both"/>
        <w:rPr>
          <w:rFonts w:ascii="Cambria" w:hAnsi="Cambria" w:cs="Arial"/>
          <w:iCs/>
        </w:rPr>
      </w:pPr>
      <w:r w:rsidRPr="00036BE4">
        <w:rPr>
          <w:rFonts w:ascii="Cambria" w:hAnsi="Cambria" w:cs="Arial"/>
          <w:iCs/>
        </w:rPr>
        <w:t>…………………………………………….…………</w:t>
      </w:r>
      <w:r>
        <w:rPr>
          <w:rFonts w:ascii="Cambria" w:hAnsi="Cambria" w:cs="Arial"/>
          <w:iCs/>
        </w:rPr>
        <w:t>……………………………………………………..……</w:t>
      </w:r>
      <w:r w:rsidRPr="00036BE4">
        <w:rPr>
          <w:rFonts w:ascii="Cambria" w:hAnsi="Cambria" w:cs="Arial"/>
          <w:iCs/>
        </w:rPr>
        <w:t>………….</w:t>
      </w:r>
    </w:p>
    <w:p w14:paraId="60C9C259" w14:textId="77777777" w:rsidR="00036BE4" w:rsidRPr="00036BE4" w:rsidRDefault="00036BE4" w:rsidP="00036BE4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Cs/>
          <w:i/>
          <w:iCs/>
          <w:sz w:val="20"/>
          <w:szCs w:val="20"/>
        </w:rPr>
        <w:t xml:space="preserve">                                                                       </w:t>
      </w:r>
      <w:r w:rsidRPr="00FA119D">
        <w:rPr>
          <w:rFonts w:ascii="Cambria" w:hAnsi="Cambria" w:cs="Arial"/>
          <w:bCs/>
          <w:i/>
          <w:iCs/>
          <w:sz w:val="20"/>
          <w:szCs w:val="20"/>
        </w:rPr>
        <w:t>(jeżeli dotyczy)</w:t>
      </w:r>
    </w:p>
    <w:p w14:paraId="3731C705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BACD9D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12EE555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F208C85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EBBD5B0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7017A4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14:paraId="7EBC0E17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0F757993" w14:textId="77777777"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14:paraId="28C5C190" w14:textId="77777777" w:rsidR="008437A1" w:rsidRPr="002F2D38" w:rsidRDefault="008437A1" w:rsidP="00036BE4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59F7DE4" w14:textId="77777777" w:rsidR="008437A1" w:rsidRPr="002F2D38" w:rsidRDefault="008437A1" w:rsidP="00036BE4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12AD5FBC" w14:textId="77777777"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14:paraId="203E62DA" w14:textId="77777777" w:rsidR="008437A1" w:rsidRDefault="00164BC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4D5CE6">
        <w:rPr>
          <w:rFonts w:ascii="Cambria" w:hAnsi="Cambria" w:cs="Arial"/>
          <w:b/>
          <w:bCs/>
        </w:rPr>
      </w:r>
      <w:r w:rsidR="004D5CE6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462F77A" w14:textId="77777777" w:rsidR="00036BE4" w:rsidRPr="002F2D38" w:rsidRDefault="00036BE4" w:rsidP="00036BE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33BCB23A" w14:textId="77777777" w:rsidR="008437A1" w:rsidRPr="002F2D38" w:rsidRDefault="00164BC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4D5CE6">
        <w:rPr>
          <w:rFonts w:ascii="Cambria" w:hAnsi="Cambria" w:cs="Arial"/>
          <w:b/>
          <w:bCs/>
        </w:rPr>
      </w:r>
      <w:r w:rsidR="004D5CE6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90E29AB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F6173B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</w:t>
      </w:r>
      <w:r w:rsidR="00036BE4">
        <w:rPr>
          <w:rFonts w:ascii="Cambria" w:hAnsi="Cambria" w:cs="Arial"/>
          <w:iCs/>
          <w:sz w:val="22"/>
          <w:szCs w:val="22"/>
        </w:rPr>
        <w:t>…..</w:t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8A11137" w14:textId="77777777"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990E9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61E4DBD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1D0D8BF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0F560E71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417EBD6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4BF190E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5230FD4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Osobami uprawnionymi do merytorycznej współpracy i koordynacji w wykonywaniu </w:t>
            </w:r>
            <w:proofErr w:type="gramStart"/>
            <w:r w:rsidRPr="002F2D38">
              <w:rPr>
                <w:rFonts w:ascii="Cambria" w:hAnsi="Cambria" w:cs="Arial"/>
                <w:iCs/>
              </w:rPr>
              <w:t>zadania  ze</w:t>
            </w:r>
            <w:proofErr w:type="gramEnd"/>
            <w:r w:rsidRPr="002F2D38">
              <w:rPr>
                <w:rFonts w:ascii="Cambria" w:hAnsi="Cambria" w:cs="Arial"/>
                <w:iCs/>
              </w:rPr>
              <w:t xml:space="preserve"> strony Wykonawcy są:</w:t>
            </w:r>
          </w:p>
          <w:p w14:paraId="3C71B322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70F2027B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</w:t>
            </w:r>
            <w:proofErr w:type="gramStart"/>
            <w:r w:rsidR="008437A1" w:rsidRPr="002F2D38">
              <w:rPr>
                <w:rFonts w:ascii="Cambria" w:hAnsi="Cambria" w:cs="Arial"/>
                <w:iCs/>
              </w:rPr>
              <w:t xml:space="preserve">…,   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 xml:space="preserve"> e-mail: ……………………………………….………………………..……</w:t>
            </w:r>
          </w:p>
        </w:tc>
      </w:tr>
    </w:tbl>
    <w:p w14:paraId="7374ABF0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A389C6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DF4FA7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8D46BEB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583CC3B4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4B9AD790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CA61C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D5239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80437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6B99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384A87DB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4C9E2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5B4AA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AD8E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6F1A2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444119D5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ABFE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1484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F9914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455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7D544BA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EA8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B0BD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1670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8AF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0C775218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A7E5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DC9AA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E547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9E5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052CC519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5234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85734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646F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8E0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203A0F8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91F613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99EDE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876D4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404330E5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CB7A31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81EDA8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F9C59C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72B11865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310EEEAE" w14:textId="77777777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14:paraId="0F01C7DE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25D35C9" w14:textId="77777777"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5CE54B51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3874075" w14:textId="77777777"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56C0C722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A43C2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A4144A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8AAFAE1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26752B7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0DD3389" w14:textId="77777777"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24E74FDF" w14:textId="77777777"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8EFDC80" w14:textId="77777777"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44F6428" w14:textId="77777777" w:rsidTr="00B27C10">
        <w:trPr>
          <w:trHeight w:val="74"/>
        </w:trPr>
        <w:tc>
          <w:tcPr>
            <w:tcW w:w="4412" w:type="dxa"/>
          </w:tcPr>
          <w:p w14:paraId="04EB071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77B1EF2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95F08D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2DE34BF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3E71CFA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4C23B5C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headerReference w:type="default" r:id="rId11"/>
      <w:footerReference w:type="default" r:id="rId12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2DD03BA" w14:textId="77777777" w:rsidR="004D5CE6" w:rsidRDefault="004D5CE6" w:rsidP="001F1344">
      <w:r>
        <w:separator/>
      </w:r>
    </w:p>
  </w:endnote>
  <w:endnote w:type="continuationSeparator" w:id="0">
    <w:p w14:paraId="46877E17" w14:textId="77777777" w:rsidR="004D5CE6" w:rsidRDefault="004D5CE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64F4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38D5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38D5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64BC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6E8D7DD" w14:textId="77777777" w:rsidR="004D5CE6" w:rsidRDefault="004D5CE6" w:rsidP="001F1344">
      <w:r>
        <w:separator/>
      </w:r>
    </w:p>
  </w:footnote>
  <w:footnote w:type="continuationSeparator" w:id="0">
    <w:p w14:paraId="29B62915" w14:textId="77777777" w:rsidR="004D5CE6" w:rsidRDefault="004D5CE6" w:rsidP="001F1344">
      <w:r>
        <w:continuationSeparator/>
      </w:r>
    </w:p>
  </w:footnote>
  <w:footnote w:id="1">
    <w:p w14:paraId="652BC3C5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</w:t>
      </w:r>
      <w:proofErr w:type="gramStart"/>
      <w:r w:rsidRPr="00FC4A79">
        <w:rPr>
          <w:rFonts w:ascii="Cambria" w:hAnsi="Cambria"/>
          <w:sz w:val="18"/>
          <w:szCs w:val="18"/>
        </w:rPr>
        <w:t>razy</w:t>
      </w:r>
      <w:proofErr w:type="gramEnd"/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B025846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4014B00" w14:textId="77777777"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40A7031C" w14:textId="77777777"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622F2748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4602D46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759AD4FF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A8B8F" w14:textId="77777777" w:rsidR="007E52CF" w:rsidRPr="00CB4DA9" w:rsidRDefault="007E52CF" w:rsidP="007E52CF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11227997" wp14:editId="729F5278">
          <wp:extent cx="5781675" cy="781050"/>
          <wp:effectExtent l="0" t="0" r="0" b="0"/>
          <wp:docPr id="10" name="Obraz 10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8BBA1" w14:textId="77777777" w:rsidR="007E52CF" w:rsidRDefault="007E52CF" w:rsidP="007E52CF">
    <w:pPr>
      <w:jc w:val="center"/>
      <w:rPr>
        <w:rFonts w:ascii="Cambria" w:hAnsi="Cambria"/>
        <w:bCs/>
        <w:color w:val="000000"/>
        <w:sz w:val="18"/>
        <w:szCs w:val="18"/>
      </w:rPr>
    </w:pPr>
  </w:p>
  <w:p w14:paraId="6102B853" w14:textId="77777777" w:rsidR="007E52CF" w:rsidRPr="00CB4DA9" w:rsidRDefault="007E52CF" w:rsidP="007E52CF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406621C4" w14:textId="77777777" w:rsidR="007E52CF" w:rsidRPr="001A63EE" w:rsidRDefault="007E52CF" w:rsidP="007E52CF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292A3F56" w14:textId="77777777" w:rsidR="00717ADD" w:rsidRPr="003E1797" w:rsidRDefault="00717ADD" w:rsidP="007E52C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36BE4"/>
    <w:rsid w:val="00041C0C"/>
    <w:rsid w:val="000C4AF4"/>
    <w:rsid w:val="000F5F6B"/>
    <w:rsid w:val="001049AF"/>
    <w:rsid w:val="00105A3A"/>
    <w:rsid w:val="001361D9"/>
    <w:rsid w:val="00140C2A"/>
    <w:rsid w:val="001536EC"/>
    <w:rsid w:val="001549B8"/>
    <w:rsid w:val="00164BC6"/>
    <w:rsid w:val="0019673A"/>
    <w:rsid w:val="001B72F5"/>
    <w:rsid w:val="001F1344"/>
    <w:rsid w:val="00207DBD"/>
    <w:rsid w:val="00213FE8"/>
    <w:rsid w:val="002152B1"/>
    <w:rsid w:val="002D5626"/>
    <w:rsid w:val="002D5839"/>
    <w:rsid w:val="002F0055"/>
    <w:rsid w:val="002F2D38"/>
    <w:rsid w:val="00324CA0"/>
    <w:rsid w:val="00343FCF"/>
    <w:rsid w:val="00347FBB"/>
    <w:rsid w:val="003E1797"/>
    <w:rsid w:val="004A3A59"/>
    <w:rsid w:val="004D26C4"/>
    <w:rsid w:val="004D5CE6"/>
    <w:rsid w:val="004E7779"/>
    <w:rsid w:val="00503FB8"/>
    <w:rsid w:val="00515BAC"/>
    <w:rsid w:val="0057030C"/>
    <w:rsid w:val="00582026"/>
    <w:rsid w:val="005A04FC"/>
    <w:rsid w:val="005D2326"/>
    <w:rsid w:val="006314FC"/>
    <w:rsid w:val="006779BB"/>
    <w:rsid w:val="00684676"/>
    <w:rsid w:val="00717ADD"/>
    <w:rsid w:val="00726230"/>
    <w:rsid w:val="00751B83"/>
    <w:rsid w:val="0076471D"/>
    <w:rsid w:val="00785229"/>
    <w:rsid w:val="007D569B"/>
    <w:rsid w:val="007E49B6"/>
    <w:rsid w:val="007E52CF"/>
    <w:rsid w:val="0083008B"/>
    <w:rsid w:val="008437A1"/>
    <w:rsid w:val="00903906"/>
    <w:rsid w:val="009479B8"/>
    <w:rsid w:val="0099246D"/>
    <w:rsid w:val="009D26BC"/>
    <w:rsid w:val="009F52B0"/>
    <w:rsid w:val="009F768E"/>
    <w:rsid w:val="00A03E8F"/>
    <w:rsid w:val="00A538D5"/>
    <w:rsid w:val="00AA1B94"/>
    <w:rsid w:val="00B27C10"/>
    <w:rsid w:val="00B376D5"/>
    <w:rsid w:val="00BA46F4"/>
    <w:rsid w:val="00BB39CD"/>
    <w:rsid w:val="00BB6DAB"/>
    <w:rsid w:val="00C670A0"/>
    <w:rsid w:val="00C71A1B"/>
    <w:rsid w:val="00C7600D"/>
    <w:rsid w:val="00CF7554"/>
    <w:rsid w:val="00D24275"/>
    <w:rsid w:val="00D44121"/>
    <w:rsid w:val="00E34527"/>
    <w:rsid w:val="00E9003C"/>
    <w:rsid w:val="00EB187A"/>
    <w:rsid w:val="00EF166A"/>
    <w:rsid w:val="00F03488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388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kretariat@piszczac.pl" TargetMode="External"/><Relationship Id="rId9" Type="http://schemas.openxmlformats.org/officeDocument/2006/relationships/hyperlink" Target="http://www.piszczac.pl" TargetMode="External"/><Relationship Id="rId10" Type="http://schemas.openxmlformats.org/officeDocument/2006/relationships/hyperlink" Target="http://www.bip.piszcza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689751-823A-6645-A85F-D72EE8C9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259</Words>
  <Characters>755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46</cp:revision>
  <dcterms:created xsi:type="dcterms:W3CDTF">2017-01-13T10:17:00Z</dcterms:created>
  <dcterms:modified xsi:type="dcterms:W3CDTF">2017-05-07T09:15:00Z</dcterms:modified>
</cp:coreProperties>
</file>